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FA" w:rsidRDefault="00531BFA" w:rsidP="00531BFA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зработка:  </w:t>
      </w:r>
    </w:p>
    <w:p w:rsidR="000966C7" w:rsidRPr="00EC2122" w:rsidRDefault="00531BFA" w:rsidP="00531BFA">
      <w:pPr>
        <w:pStyle w:val="a6"/>
        <w:jc w:val="center"/>
        <w:rPr>
          <w:b/>
          <w:sz w:val="36"/>
          <w:szCs w:val="36"/>
        </w:rPr>
      </w:pPr>
      <w:r w:rsidRPr="00EC2122">
        <w:rPr>
          <w:b/>
          <w:sz w:val="36"/>
          <w:szCs w:val="36"/>
        </w:rPr>
        <w:t>«</w:t>
      </w:r>
      <w:r w:rsidR="003E0B59" w:rsidRPr="00EC2122">
        <w:rPr>
          <w:b/>
          <w:sz w:val="36"/>
          <w:szCs w:val="36"/>
        </w:rPr>
        <w:t>Развитие ме</w:t>
      </w:r>
      <w:r w:rsidRPr="00EC2122">
        <w:rPr>
          <w:b/>
          <w:sz w:val="36"/>
          <w:szCs w:val="36"/>
        </w:rPr>
        <w:t>лкой моторики у детей с двигательными нарушениями»</w:t>
      </w:r>
      <w:r w:rsidR="003E0B59" w:rsidRPr="00EC2122">
        <w:rPr>
          <w:b/>
          <w:sz w:val="36"/>
          <w:szCs w:val="36"/>
        </w:rPr>
        <w:t>.</w:t>
      </w:r>
    </w:p>
    <w:p w:rsidR="00EC2122" w:rsidRDefault="00EC2122" w:rsidP="00BE608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Источник способностей и дарования детей –</w:t>
      </w:r>
      <w:r w:rsidR="00BE6081">
        <w:rPr>
          <w:sz w:val="28"/>
          <w:szCs w:val="28"/>
        </w:rPr>
        <w:t xml:space="preserve"> </w:t>
      </w:r>
      <w:r>
        <w:rPr>
          <w:sz w:val="28"/>
          <w:szCs w:val="28"/>
        </w:rPr>
        <w:t>на кончиках пальцев. От  пальцев, образно говоря, идут тончайшие нити- ручейки, которые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ют источник творческой мысли. Другими словами, чем больше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рства в детской руке, тем умнее ребенок»</w:t>
      </w:r>
    </w:p>
    <w:p w:rsidR="00EC2122" w:rsidRPr="00531BFA" w:rsidRDefault="00EC2122" w:rsidP="00BE608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В.А.Сухомлинский</w:t>
      </w:r>
    </w:p>
    <w:p w:rsidR="003E0B59" w:rsidRPr="00632231" w:rsidRDefault="003E0B59" w:rsidP="00531BFA">
      <w:pPr>
        <w:rPr>
          <w:sz w:val="28"/>
          <w:szCs w:val="28"/>
        </w:rPr>
      </w:pPr>
      <w:r w:rsidRPr="00632231">
        <w:rPr>
          <w:sz w:val="28"/>
          <w:szCs w:val="28"/>
        </w:rPr>
        <w:t xml:space="preserve">Детский церебральный паралич </w:t>
      </w:r>
      <w:proofErr w:type="gramStart"/>
      <w:r w:rsidRPr="00632231">
        <w:rPr>
          <w:sz w:val="28"/>
          <w:szCs w:val="28"/>
        </w:rPr>
        <w:t xml:space="preserve">( </w:t>
      </w:r>
      <w:proofErr w:type="gramEnd"/>
      <w:r w:rsidRPr="00632231">
        <w:rPr>
          <w:sz w:val="28"/>
          <w:szCs w:val="28"/>
        </w:rPr>
        <w:t>ДЦП ) проявляется прежде всего в двиг</w:t>
      </w:r>
      <w:r w:rsidRPr="00632231">
        <w:rPr>
          <w:sz w:val="28"/>
          <w:szCs w:val="28"/>
        </w:rPr>
        <w:t>а</w:t>
      </w:r>
      <w:r w:rsidRPr="00632231">
        <w:rPr>
          <w:sz w:val="28"/>
          <w:szCs w:val="28"/>
        </w:rPr>
        <w:t>тельных расстройствах. У детей с ДЦП нередко отмечается задержка речев</w:t>
      </w:r>
      <w:r w:rsidRPr="00632231">
        <w:rPr>
          <w:sz w:val="28"/>
          <w:szCs w:val="28"/>
        </w:rPr>
        <w:t>о</w:t>
      </w:r>
      <w:r w:rsidRPr="00632231">
        <w:rPr>
          <w:sz w:val="28"/>
          <w:szCs w:val="28"/>
        </w:rPr>
        <w:t>го развития, а уровень развития речи детей находится в прямой зависимости</w:t>
      </w:r>
      <w:r w:rsidR="002B30EA" w:rsidRPr="00632231">
        <w:rPr>
          <w:sz w:val="28"/>
          <w:szCs w:val="28"/>
        </w:rPr>
        <w:t xml:space="preserve"> от степени  </w:t>
      </w:r>
      <w:proofErr w:type="spellStart"/>
      <w:r w:rsidR="002B30EA" w:rsidRPr="00632231">
        <w:rPr>
          <w:sz w:val="28"/>
          <w:szCs w:val="28"/>
        </w:rPr>
        <w:t>сформированности</w:t>
      </w:r>
      <w:proofErr w:type="spellEnd"/>
      <w:r w:rsidR="002B30EA" w:rsidRPr="00632231">
        <w:rPr>
          <w:sz w:val="28"/>
          <w:szCs w:val="28"/>
        </w:rPr>
        <w:t xml:space="preserve"> тонких движений пальцев. Если развитие движений пальцев соответствует возрасту, то и речевое развитие находится в пределах нормы. Если же развитие движений пальцев отстаёт, то задерж</w:t>
      </w:r>
      <w:r w:rsidR="002B30EA" w:rsidRPr="00632231">
        <w:rPr>
          <w:sz w:val="28"/>
          <w:szCs w:val="28"/>
        </w:rPr>
        <w:t>и</w:t>
      </w:r>
      <w:r w:rsidR="002B30EA" w:rsidRPr="00632231">
        <w:rPr>
          <w:sz w:val="28"/>
          <w:szCs w:val="28"/>
        </w:rPr>
        <w:t>вается и речевое развитие, хотя общая моторика при этом может быть но</w:t>
      </w:r>
      <w:r w:rsidR="002B30EA" w:rsidRPr="00632231">
        <w:rPr>
          <w:sz w:val="28"/>
          <w:szCs w:val="28"/>
        </w:rPr>
        <w:t>р</w:t>
      </w:r>
      <w:r w:rsidR="002B30EA" w:rsidRPr="00632231">
        <w:rPr>
          <w:sz w:val="28"/>
          <w:szCs w:val="28"/>
        </w:rPr>
        <w:t>мальной и даже выше нормы. Рекомендуется стимулировать речевое разв</w:t>
      </w:r>
      <w:r w:rsidR="002B30EA" w:rsidRPr="00632231">
        <w:rPr>
          <w:sz w:val="28"/>
          <w:szCs w:val="28"/>
        </w:rPr>
        <w:t>и</w:t>
      </w:r>
      <w:r w:rsidR="002B30EA" w:rsidRPr="00632231">
        <w:rPr>
          <w:sz w:val="28"/>
          <w:szCs w:val="28"/>
        </w:rPr>
        <w:t>тие детей путем тренировки движения пальцев. Установлена прямая зав</w:t>
      </w:r>
      <w:r w:rsidR="002B30EA" w:rsidRPr="00632231">
        <w:rPr>
          <w:sz w:val="28"/>
          <w:szCs w:val="28"/>
        </w:rPr>
        <w:t>и</w:t>
      </w:r>
      <w:r w:rsidR="002B30EA" w:rsidRPr="00632231">
        <w:rPr>
          <w:sz w:val="28"/>
          <w:szCs w:val="28"/>
        </w:rPr>
        <w:t>симость между развитием интеллектуальных способностей</w:t>
      </w:r>
      <w:proofErr w:type="gramStart"/>
      <w:r w:rsidR="002B30EA" w:rsidRPr="00632231">
        <w:rPr>
          <w:sz w:val="28"/>
          <w:szCs w:val="28"/>
        </w:rPr>
        <w:t xml:space="preserve"> ,</w:t>
      </w:r>
      <w:proofErr w:type="gramEnd"/>
      <w:r w:rsidR="002B30EA" w:rsidRPr="00632231">
        <w:rPr>
          <w:sz w:val="28"/>
          <w:szCs w:val="28"/>
        </w:rPr>
        <w:t xml:space="preserve"> речи ребенка и развитием мелкой моторики рук.</w:t>
      </w:r>
    </w:p>
    <w:p w:rsidR="008F4F16" w:rsidRPr="00632231" w:rsidRDefault="008F4F16" w:rsidP="00531BFA">
      <w:pPr>
        <w:jc w:val="center"/>
        <w:rPr>
          <w:b/>
          <w:sz w:val="28"/>
          <w:szCs w:val="28"/>
        </w:rPr>
      </w:pPr>
      <w:r w:rsidRPr="00632231">
        <w:rPr>
          <w:b/>
          <w:sz w:val="28"/>
          <w:szCs w:val="28"/>
        </w:rPr>
        <w:t>Перечень игр и упражнений для коррекции мелкой моторики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F4F16" w:rsidRPr="00632231" w:rsidTr="008F4F16">
        <w:tc>
          <w:tcPr>
            <w:tcW w:w="4785" w:type="dxa"/>
          </w:tcPr>
          <w:p w:rsidR="008F4F16" w:rsidRPr="00632231" w:rsidRDefault="008F4F16" w:rsidP="005643D7">
            <w:pPr>
              <w:spacing w:after="100" w:afterAutospacing="1"/>
              <w:ind w:right="964"/>
              <w:rPr>
                <w:sz w:val="28"/>
                <w:szCs w:val="28"/>
              </w:rPr>
            </w:pPr>
            <w:r w:rsidRPr="00632231">
              <w:rPr>
                <w:sz w:val="28"/>
                <w:szCs w:val="28"/>
              </w:rPr>
              <w:t xml:space="preserve">Название </w:t>
            </w:r>
            <w:proofErr w:type="spellStart"/>
            <w:r w:rsidRPr="00632231">
              <w:rPr>
                <w:sz w:val="28"/>
                <w:szCs w:val="28"/>
              </w:rPr>
              <w:t>игр</w:t>
            </w:r>
            <w:proofErr w:type="gramStart"/>
            <w:r w:rsidRPr="00632231">
              <w:rPr>
                <w:sz w:val="28"/>
                <w:szCs w:val="28"/>
              </w:rPr>
              <w:t>,у</w:t>
            </w:r>
            <w:proofErr w:type="gramEnd"/>
            <w:r w:rsidRPr="00632231">
              <w:rPr>
                <w:sz w:val="28"/>
                <w:szCs w:val="28"/>
              </w:rPr>
              <w:t>пражнений</w:t>
            </w:r>
            <w:proofErr w:type="spellEnd"/>
          </w:p>
        </w:tc>
        <w:tc>
          <w:tcPr>
            <w:tcW w:w="4786" w:type="dxa"/>
          </w:tcPr>
          <w:p w:rsidR="008F4F16" w:rsidRPr="00632231" w:rsidRDefault="008F4F16" w:rsidP="005643D7">
            <w:pPr>
              <w:spacing w:after="100" w:afterAutospacing="1"/>
              <w:ind w:right="964"/>
              <w:rPr>
                <w:sz w:val="28"/>
                <w:szCs w:val="28"/>
              </w:rPr>
            </w:pPr>
            <w:r w:rsidRPr="00632231">
              <w:rPr>
                <w:sz w:val="28"/>
                <w:szCs w:val="28"/>
              </w:rPr>
              <w:t xml:space="preserve">           Цель</w:t>
            </w:r>
          </w:p>
        </w:tc>
      </w:tr>
      <w:tr w:rsidR="008F4F16" w:rsidRPr="00632231" w:rsidTr="008F4F16">
        <w:tc>
          <w:tcPr>
            <w:tcW w:w="4785" w:type="dxa"/>
          </w:tcPr>
          <w:p w:rsidR="008F4F16" w:rsidRPr="00632231" w:rsidRDefault="008F4F16" w:rsidP="005643D7">
            <w:pPr>
              <w:spacing w:after="100" w:afterAutospacing="1"/>
              <w:ind w:right="964"/>
              <w:rPr>
                <w:sz w:val="28"/>
                <w:szCs w:val="28"/>
              </w:rPr>
            </w:pPr>
            <w:r w:rsidRPr="00632231">
              <w:rPr>
                <w:sz w:val="28"/>
                <w:szCs w:val="28"/>
              </w:rPr>
              <w:t>Нанизывание колец на сте</w:t>
            </w:r>
            <w:r w:rsidRPr="00632231">
              <w:rPr>
                <w:sz w:val="28"/>
                <w:szCs w:val="28"/>
              </w:rPr>
              <w:t>р</w:t>
            </w:r>
            <w:r w:rsidRPr="00632231">
              <w:rPr>
                <w:sz w:val="28"/>
                <w:szCs w:val="28"/>
              </w:rPr>
              <w:t>жень</w:t>
            </w:r>
          </w:p>
        </w:tc>
        <w:tc>
          <w:tcPr>
            <w:tcW w:w="4786" w:type="dxa"/>
          </w:tcPr>
          <w:p w:rsidR="008F4F16" w:rsidRPr="00632231" w:rsidRDefault="008F4F16" w:rsidP="005643D7">
            <w:pPr>
              <w:spacing w:after="100" w:afterAutospacing="1"/>
              <w:ind w:right="964"/>
              <w:rPr>
                <w:sz w:val="28"/>
                <w:szCs w:val="28"/>
              </w:rPr>
            </w:pPr>
            <w:r w:rsidRPr="00632231">
              <w:rPr>
                <w:sz w:val="28"/>
                <w:szCs w:val="28"/>
              </w:rPr>
              <w:t>Развитие</w:t>
            </w:r>
            <w:r w:rsidR="002F55EC" w:rsidRPr="00632231">
              <w:rPr>
                <w:sz w:val="28"/>
                <w:szCs w:val="28"/>
              </w:rPr>
              <w:t xml:space="preserve"> координаций ме</w:t>
            </w:r>
            <w:r w:rsidR="002F55EC" w:rsidRPr="00632231">
              <w:rPr>
                <w:sz w:val="28"/>
                <w:szCs w:val="28"/>
              </w:rPr>
              <w:t>л</w:t>
            </w:r>
            <w:r w:rsidR="002F55EC" w:rsidRPr="00632231">
              <w:rPr>
                <w:sz w:val="28"/>
                <w:szCs w:val="28"/>
              </w:rPr>
              <w:t>ких движений кисти рук</w:t>
            </w:r>
          </w:p>
        </w:tc>
      </w:tr>
      <w:tr w:rsidR="008F4F16" w:rsidRPr="00632231" w:rsidTr="008F4F16">
        <w:tc>
          <w:tcPr>
            <w:tcW w:w="4785" w:type="dxa"/>
          </w:tcPr>
          <w:p w:rsidR="008F4F16" w:rsidRPr="00632231" w:rsidRDefault="002F55EC" w:rsidP="005643D7">
            <w:pPr>
              <w:spacing w:after="100" w:afterAutospacing="1"/>
              <w:ind w:right="964"/>
              <w:rPr>
                <w:sz w:val="28"/>
                <w:szCs w:val="28"/>
              </w:rPr>
            </w:pPr>
            <w:r w:rsidRPr="00632231">
              <w:rPr>
                <w:b/>
                <w:sz w:val="28"/>
                <w:szCs w:val="28"/>
              </w:rPr>
              <w:t>Игры</w:t>
            </w:r>
            <w:r w:rsidRPr="00632231">
              <w:rPr>
                <w:sz w:val="28"/>
                <w:szCs w:val="28"/>
              </w:rPr>
              <w:t xml:space="preserve"> с втулочками</w:t>
            </w:r>
          </w:p>
        </w:tc>
        <w:tc>
          <w:tcPr>
            <w:tcW w:w="4786" w:type="dxa"/>
          </w:tcPr>
          <w:p w:rsidR="008F4F16" w:rsidRPr="00632231" w:rsidRDefault="002F55EC" w:rsidP="005643D7">
            <w:pPr>
              <w:spacing w:after="100" w:afterAutospacing="1"/>
              <w:ind w:right="964"/>
              <w:rPr>
                <w:sz w:val="28"/>
                <w:szCs w:val="28"/>
              </w:rPr>
            </w:pPr>
            <w:r w:rsidRPr="00632231">
              <w:rPr>
                <w:sz w:val="28"/>
                <w:szCs w:val="28"/>
              </w:rPr>
              <w:t>Развитие координации дв</w:t>
            </w:r>
            <w:r w:rsidRPr="00632231">
              <w:rPr>
                <w:sz w:val="28"/>
                <w:szCs w:val="28"/>
              </w:rPr>
              <w:t>и</w:t>
            </w:r>
            <w:r w:rsidR="00BD5841" w:rsidRPr="00632231">
              <w:rPr>
                <w:sz w:val="28"/>
                <w:szCs w:val="28"/>
              </w:rPr>
              <w:t>жений пальцев</w:t>
            </w:r>
          </w:p>
        </w:tc>
      </w:tr>
      <w:tr w:rsidR="008F4F16" w:rsidRPr="00632231" w:rsidTr="008F4F16">
        <w:tc>
          <w:tcPr>
            <w:tcW w:w="4785" w:type="dxa"/>
          </w:tcPr>
          <w:p w:rsidR="008F4F16" w:rsidRPr="00632231" w:rsidRDefault="002F55EC" w:rsidP="005643D7">
            <w:pPr>
              <w:spacing w:after="100" w:afterAutospacing="1"/>
              <w:ind w:right="964"/>
              <w:rPr>
                <w:sz w:val="28"/>
                <w:szCs w:val="28"/>
              </w:rPr>
            </w:pPr>
            <w:r w:rsidRPr="00632231">
              <w:rPr>
                <w:b/>
                <w:sz w:val="28"/>
                <w:szCs w:val="28"/>
              </w:rPr>
              <w:t>Упражнения:</w:t>
            </w:r>
            <w:r w:rsidRPr="00632231">
              <w:rPr>
                <w:sz w:val="28"/>
                <w:szCs w:val="28"/>
              </w:rPr>
              <w:t xml:space="preserve"> «кулачки», «кошка выпустила коготки», «</w:t>
            </w:r>
            <w:r w:rsidR="00531BFA" w:rsidRPr="00632231">
              <w:rPr>
                <w:sz w:val="28"/>
                <w:szCs w:val="28"/>
              </w:rPr>
              <w:t>сыпем</w:t>
            </w:r>
            <w:r w:rsidRPr="00632231">
              <w:rPr>
                <w:sz w:val="28"/>
                <w:szCs w:val="28"/>
              </w:rPr>
              <w:t xml:space="preserve"> зернышки для пт</w:t>
            </w:r>
            <w:r w:rsidRPr="00632231">
              <w:rPr>
                <w:sz w:val="28"/>
                <w:szCs w:val="28"/>
              </w:rPr>
              <w:t>и</w:t>
            </w:r>
            <w:r w:rsidRPr="00632231">
              <w:rPr>
                <w:sz w:val="28"/>
                <w:szCs w:val="28"/>
              </w:rPr>
              <w:t>чек», «постучать каждым пальцем по столу по счету»</w:t>
            </w:r>
          </w:p>
        </w:tc>
        <w:tc>
          <w:tcPr>
            <w:tcW w:w="4786" w:type="dxa"/>
          </w:tcPr>
          <w:p w:rsidR="008F4F16" w:rsidRPr="00632231" w:rsidRDefault="002F55EC" w:rsidP="005643D7">
            <w:pPr>
              <w:spacing w:after="100" w:afterAutospacing="1"/>
              <w:ind w:right="964"/>
              <w:rPr>
                <w:sz w:val="28"/>
                <w:szCs w:val="28"/>
              </w:rPr>
            </w:pPr>
            <w:r w:rsidRPr="00632231">
              <w:rPr>
                <w:sz w:val="28"/>
                <w:szCs w:val="28"/>
              </w:rPr>
              <w:t>Формировать противопо</w:t>
            </w:r>
            <w:r w:rsidRPr="00632231">
              <w:rPr>
                <w:sz w:val="28"/>
                <w:szCs w:val="28"/>
              </w:rPr>
              <w:t>с</w:t>
            </w:r>
            <w:r w:rsidRPr="00632231">
              <w:rPr>
                <w:sz w:val="28"/>
                <w:szCs w:val="28"/>
              </w:rPr>
              <w:t>тавление первого пальца всем остальным, развивать силу мышц.</w:t>
            </w:r>
          </w:p>
        </w:tc>
      </w:tr>
      <w:tr w:rsidR="008F4F16" w:rsidRPr="00632231" w:rsidTr="008F4F16">
        <w:tc>
          <w:tcPr>
            <w:tcW w:w="4785" w:type="dxa"/>
          </w:tcPr>
          <w:p w:rsidR="008F4F16" w:rsidRPr="00632231" w:rsidRDefault="002F55EC" w:rsidP="005643D7">
            <w:pPr>
              <w:spacing w:after="100" w:afterAutospacing="1"/>
              <w:ind w:right="964"/>
              <w:rPr>
                <w:sz w:val="28"/>
                <w:szCs w:val="28"/>
              </w:rPr>
            </w:pPr>
            <w:proofErr w:type="gramStart"/>
            <w:r w:rsidRPr="00632231">
              <w:rPr>
                <w:b/>
                <w:sz w:val="28"/>
                <w:szCs w:val="28"/>
              </w:rPr>
              <w:t>Миниатюры</w:t>
            </w:r>
            <w:r w:rsidRPr="00632231">
              <w:rPr>
                <w:sz w:val="28"/>
                <w:szCs w:val="28"/>
              </w:rPr>
              <w:t>: « дом», « кошка в доме», « очки», «ножн</w:t>
            </w:r>
            <w:r w:rsidRPr="00632231">
              <w:rPr>
                <w:sz w:val="28"/>
                <w:szCs w:val="28"/>
              </w:rPr>
              <w:t>и</w:t>
            </w:r>
            <w:r w:rsidRPr="00632231">
              <w:rPr>
                <w:sz w:val="28"/>
                <w:szCs w:val="28"/>
              </w:rPr>
              <w:t>цы», «</w:t>
            </w:r>
            <w:r w:rsidR="00BD5841" w:rsidRPr="00632231">
              <w:rPr>
                <w:sz w:val="28"/>
                <w:szCs w:val="28"/>
              </w:rPr>
              <w:t>погрозим кошке», « пожалеем птичку»</w:t>
            </w:r>
            <w:proofErr w:type="gramEnd"/>
          </w:p>
        </w:tc>
        <w:tc>
          <w:tcPr>
            <w:tcW w:w="4786" w:type="dxa"/>
          </w:tcPr>
          <w:p w:rsidR="008F4F16" w:rsidRPr="00632231" w:rsidRDefault="00BD5841" w:rsidP="005643D7">
            <w:pPr>
              <w:spacing w:after="100" w:afterAutospacing="1"/>
              <w:ind w:right="964"/>
              <w:rPr>
                <w:sz w:val="28"/>
                <w:szCs w:val="28"/>
              </w:rPr>
            </w:pPr>
            <w:r w:rsidRPr="00632231">
              <w:rPr>
                <w:sz w:val="28"/>
                <w:szCs w:val="28"/>
              </w:rPr>
              <w:t>Развитие мелких мышц пал</w:t>
            </w:r>
            <w:r w:rsidRPr="00632231">
              <w:rPr>
                <w:sz w:val="28"/>
                <w:szCs w:val="28"/>
              </w:rPr>
              <w:t>ь</w:t>
            </w:r>
            <w:r w:rsidRPr="00632231">
              <w:rPr>
                <w:sz w:val="28"/>
                <w:szCs w:val="28"/>
              </w:rPr>
              <w:t>цев рук и точности движений</w:t>
            </w:r>
          </w:p>
        </w:tc>
      </w:tr>
      <w:tr w:rsidR="008F4F16" w:rsidRPr="00632231" w:rsidTr="008F4F16">
        <w:tc>
          <w:tcPr>
            <w:tcW w:w="4785" w:type="dxa"/>
          </w:tcPr>
          <w:p w:rsidR="008F4F16" w:rsidRPr="00632231" w:rsidRDefault="00BD5841">
            <w:pPr>
              <w:rPr>
                <w:sz w:val="28"/>
                <w:szCs w:val="28"/>
              </w:rPr>
            </w:pPr>
            <w:r w:rsidRPr="00632231">
              <w:rPr>
                <w:b/>
                <w:sz w:val="28"/>
                <w:szCs w:val="28"/>
              </w:rPr>
              <w:t>Игра</w:t>
            </w:r>
            <w:r w:rsidRPr="00632231">
              <w:rPr>
                <w:sz w:val="28"/>
                <w:szCs w:val="28"/>
              </w:rPr>
              <w:t xml:space="preserve"> « Собери бусы, змейку»</w:t>
            </w:r>
          </w:p>
        </w:tc>
        <w:tc>
          <w:tcPr>
            <w:tcW w:w="4786" w:type="dxa"/>
          </w:tcPr>
          <w:p w:rsidR="008F4F16" w:rsidRPr="00632231" w:rsidRDefault="00BD5841">
            <w:pPr>
              <w:rPr>
                <w:sz w:val="28"/>
                <w:szCs w:val="28"/>
              </w:rPr>
            </w:pPr>
            <w:r w:rsidRPr="00632231">
              <w:rPr>
                <w:sz w:val="28"/>
                <w:szCs w:val="28"/>
              </w:rPr>
              <w:t>Развитие точности движений, разв</w:t>
            </w:r>
            <w:r w:rsidRPr="00632231">
              <w:rPr>
                <w:sz w:val="28"/>
                <w:szCs w:val="28"/>
              </w:rPr>
              <w:t>и</w:t>
            </w:r>
            <w:r w:rsidRPr="00632231">
              <w:rPr>
                <w:sz w:val="28"/>
                <w:szCs w:val="28"/>
              </w:rPr>
              <w:t>тие мелких мышц пальцев</w:t>
            </w:r>
          </w:p>
        </w:tc>
      </w:tr>
      <w:tr w:rsidR="008F4F16" w:rsidRPr="00632231" w:rsidTr="008F4F16">
        <w:tc>
          <w:tcPr>
            <w:tcW w:w="4785" w:type="dxa"/>
          </w:tcPr>
          <w:p w:rsidR="008F4F16" w:rsidRPr="00632231" w:rsidRDefault="00BD5841">
            <w:pPr>
              <w:rPr>
                <w:sz w:val="28"/>
                <w:szCs w:val="28"/>
              </w:rPr>
            </w:pPr>
            <w:r w:rsidRPr="00632231">
              <w:rPr>
                <w:b/>
                <w:sz w:val="28"/>
                <w:szCs w:val="28"/>
              </w:rPr>
              <w:lastRenderedPageBreak/>
              <w:t>Общая моторика</w:t>
            </w:r>
            <w:r w:rsidRPr="00632231">
              <w:rPr>
                <w:sz w:val="28"/>
                <w:szCs w:val="28"/>
              </w:rPr>
              <w:t xml:space="preserve"> « Дровосек», «Сн</w:t>
            </w:r>
            <w:r w:rsidRPr="00632231">
              <w:rPr>
                <w:sz w:val="28"/>
                <w:szCs w:val="28"/>
              </w:rPr>
              <w:t>е</w:t>
            </w:r>
            <w:r w:rsidRPr="00632231">
              <w:rPr>
                <w:sz w:val="28"/>
                <w:szCs w:val="28"/>
              </w:rPr>
              <w:t xml:space="preserve">жок», «Дождик», </w:t>
            </w:r>
          </w:p>
          <w:p w:rsidR="00BD5841" w:rsidRPr="00632231" w:rsidRDefault="00BD5841">
            <w:pPr>
              <w:rPr>
                <w:sz w:val="28"/>
                <w:szCs w:val="28"/>
              </w:rPr>
            </w:pPr>
            <w:r w:rsidRPr="00632231">
              <w:rPr>
                <w:sz w:val="28"/>
                <w:szCs w:val="28"/>
              </w:rPr>
              <w:t xml:space="preserve">«Лошадка», «Карусели», </w:t>
            </w:r>
          </w:p>
          <w:p w:rsidR="00BD5841" w:rsidRPr="00632231" w:rsidRDefault="00BD5841">
            <w:pPr>
              <w:rPr>
                <w:sz w:val="28"/>
                <w:szCs w:val="28"/>
              </w:rPr>
            </w:pPr>
            <w:r w:rsidRPr="00632231">
              <w:rPr>
                <w:sz w:val="28"/>
                <w:szCs w:val="28"/>
              </w:rPr>
              <w:t>« Мы играем на гармошке»</w:t>
            </w:r>
          </w:p>
        </w:tc>
        <w:tc>
          <w:tcPr>
            <w:tcW w:w="4786" w:type="dxa"/>
          </w:tcPr>
          <w:p w:rsidR="008F4F16" w:rsidRPr="00632231" w:rsidRDefault="00BD5841">
            <w:pPr>
              <w:rPr>
                <w:sz w:val="28"/>
                <w:szCs w:val="28"/>
              </w:rPr>
            </w:pPr>
            <w:r w:rsidRPr="00632231">
              <w:rPr>
                <w:sz w:val="28"/>
                <w:szCs w:val="28"/>
              </w:rPr>
              <w:t>Развитие координации движений, развитие умения действовать  согл</w:t>
            </w:r>
            <w:r w:rsidRPr="00632231">
              <w:rPr>
                <w:sz w:val="28"/>
                <w:szCs w:val="28"/>
              </w:rPr>
              <w:t>а</w:t>
            </w:r>
            <w:r w:rsidRPr="00632231">
              <w:rPr>
                <w:sz w:val="28"/>
                <w:szCs w:val="28"/>
              </w:rPr>
              <w:t>сованно, выполнять движения в с</w:t>
            </w:r>
            <w:r w:rsidRPr="00632231">
              <w:rPr>
                <w:sz w:val="28"/>
                <w:szCs w:val="28"/>
              </w:rPr>
              <w:t>о</w:t>
            </w:r>
            <w:r w:rsidRPr="00632231">
              <w:rPr>
                <w:sz w:val="28"/>
                <w:szCs w:val="28"/>
              </w:rPr>
              <w:t>от</w:t>
            </w:r>
            <w:r w:rsidR="00C170A8" w:rsidRPr="00632231">
              <w:rPr>
                <w:sz w:val="28"/>
                <w:szCs w:val="28"/>
              </w:rPr>
              <w:t>ветствии со слова</w:t>
            </w:r>
            <w:r w:rsidRPr="00632231">
              <w:rPr>
                <w:sz w:val="28"/>
                <w:szCs w:val="28"/>
              </w:rPr>
              <w:t>ми.</w:t>
            </w:r>
          </w:p>
        </w:tc>
      </w:tr>
      <w:tr w:rsidR="008F4F16" w:rsidRPr="00632231" w:rsidTr="008F4F16">
        <w:tc>
          <w:tcPr>
            <w:tcW w:w="4785" w:type="dxa"/>
          </w:tcPr>
          <w:p w:rsidR="008F4F16" w:rsidRPr="00632231" w:rsidRDefault="00BD5841">
            <w:pPr>
              <w:rPr>
                <w:sz w:val="28"/>
                <w:szCs w:val="28"/>
              </w:rPr>
            </w:pPr>
            <w:r w:rsidRPr="00632231">
              <w:rPr>
                <w:b/>
                <w:sz w:val="28"/>
                <w:szCs w:val="28"/>
              </w:rPr>
              <w:t>Д/и</w:t>
            </w:r>
            <w:r w:rsidRPr="00632231">
              <w:rPr>
                <w:sz w:val="28"/>
                <w:szCs w:val="28"/>
              </w:rPr>
              <w:t xml:space="preserve"> « Собери фигуру из палочек»</w:t>
            </w:r>
          </w:p>
        </w:tc>
        <w:tc>
          <w:tcPr>
            <w:tcW w:w="4786" w:type="dxa"/>
          </w:tcPr>
          <w:p w:rsidR="008F4F16" w:rsidRPr="00632231" w:rsidRDefault="00C170A8">
            <w:pPr>
              <w:rPr>
                <w:sz w:val="28"/>
                <w:szCs w:val="28"/>
              </w:rPr>
            </w:pPr>
            <w:r w:rsidRPr="00632231">
              <w:rPr>
                <w:sz w:val="28"/>
                <w:szCs w:val="28"/>
              </w:rPr>
              <w:t>Развитие ориентировки, согласова</w:t>
            </w:r>
            <w:r w:rsidRPr="00632231">
              <w:rPr>
                <w:sz w:val="28"/>
                <w:szCs w:val="28"/>
              </w:rPr>
              <w:t>н</w:t>
            </w:r>
            <w:r w:rsidRPr="00632231">
              <w:rPr>
                <w:sz w:val="28"/>
                <w:szCs w:val="28"/>
              </w:rPr>
              <w:t>ность движений пальцев рук.</w:t>
            </w:r>
          </w:p>
        </w:tc>
      </w:tr>
      <w:tr w:rsidR="008F4F16" w:rsidRPr="00632231" w:rsidTr="008F4F16">
        <w:tc>
          <w:tcPr>
            <w:tcW w:w="4785" w:type="dxa"/>
          </w:tcPr>
          <w:p w:rsidR="008F4F16" w:rsidRPr="00632231" w:rsidRDefault="00C170A8">
            <w:pPr>
              <w:rPr>
                <w:sz w:val="28"/>
                <w:szCs w:val="28"/>
              </w:rPr>
            </w:pPr>
            <w:r w:rsidRPr="00632231">
              <w:rPr>
                <w:b/>
                <w:sz w:val="28"/>
                <w:szCs w:val="28"/>
              </w:rPr>
              <w:t>Лепка</w:t>
            </w:r>
            <w:r w:rsidRPr="00632231">
              <w:rPr>
                <w:sz w:val="28"/>
                <w:szCs w:val="28"/>
              </w:rPr>
              <w:t xml:space="preserve"> пластилином</w:t>
            </w:r>
          </w:p>
        </w:tc>
        <w:tc>
          <w:tcPr>
            <w:tcW w:w="4786" w:type="dxa"/>
          </w:tcPr>
          <w:p w:rsidR="008F4F16" w:rsidRPr="00632231" w:rsidRDefault="00C170A8">
            <w:pPr>
              <w:rPr>
                <w:sz w:val="28"/>
                <w:szCs w:val="28"/>
              </w:rPr>
            </w:pPr>
            <w:r w:rsidRPr="00632231">
              <w:rPr>
                <w:sz w:val="28"/>
                <w:szCs w:val="28"/>
              </w:rPr>
              <w:t>Развитие силы мышц, развитие ме</w:t>
            </w:r>
            <w:r w:rsidRPr="00632231">
              <w:rPr>
                <w:sz w:val="28"/>
                <w:szCs w:val="28"/>
              </w:rPr>
              <w:t>л</w:t>
            </w:r>
            <w:r w:rsidRPr="00632231">
              <w:rPr>
                <w:sz w:val="28"/>
                <w:szCs w:val="28"/>
              </w:rPr>
              <w:t>ких мышц руки</w:t>
            </w:r>
          </w:p>
        </w:tc>
      </w:tr>
      <w:tr w:rsidR="008F4F16" w:rsidRPr="00632231" w:rsidTr="008F4F16">
        <w:tc>
          <w:tcPr>
            <w:tcW w:w="4785" w:type="dxa"/>
          </w:tcPr>
          <w:p w:rsidR="008F4F16" w:rsidRPr="00632231" w:rsidRDefault="00C170A8">
            <w:pPr>
              <w:rPr>
                <w:sz w:val="28"/>
                <w:szCs w:val="28"/>
              </w:rPr>
            </w:pPr>
            <w:r w:rsidRPr="00632231">
              <w:rPr>
                <w:b/>
                <w:sz w:val="28"/>
                <w:szCs w:val="28"/>
              </w:rPr>
              <w:t xml:space="preserve">Игры с пальчиками </w:t>
            </w:r>
            <w:r w:rsidRPr="00632231">
              <w:rPr>
                <w:sz w:val="28"/>
                <w:szCs w:val="28"/>
              </w:rPr>
              <w:t>« Соберём яг</w:t>
            </w:r>
            <w:r w:rsidRPr="00632231">
              <w:rPr>
                <w:sz w:val="28"/>
                <w:szCs w:val="28"/>
              </w:rPr>
              <w:t>о</w:t>
            </w:r>
            <w:r w:rsidRPr="00632231">
              <w:rPr>
                <w:sz w:val="28"/>
                <w:szCs w:val="28"/>
              </w:rPr>
              <w:t>ды», « Пальчики здороваются», «Цв</w:t>
            </w:r>
            <w:r w:rsidRPr="00632231">
              <w:rPr>
                <w:sz w:val="28"/>
                <w:szCs w:val="28"/>
              </w:rPr>
              <w:t>е</w:t>
            </w:r>
            <w:r w:rsidRPr="00632231">
              <w:rPr>
                <w:sz w:val="28"/>
                <w:szCs w:val="28"/>
              </w:rPr>
              <w:t>ток», « Коза и козленок»</w:t>
            </w:r>
          </w:p>
        </w:tc>
        <w:tc>
          <w:tcPr>
            <w:tcW w:w="4786" w:type="dxa"/>
          </w:tcPr>
          <w:p w:rsidR="008F4F16" w:rsidRPr="00632231" w:rsidRDefault="00C170A8">
            <w:pPr>
              <w:rPr>
                <w:sz w:val="28"/>
                <w:szCs w:val="28"/>
              </w:rPr>
            </w:pPr>
            <w:r w:rsidRPr="00632231">
              <w:rPr>
                <w:sz w:val="28"/>
                <w:szCs w:val="28"/>
              </w:rPr>
              <w:t>Развитие мелких мышц рук, соглас</w:t>
            </w:r>
            <w:r w:rsidRPr="00632231">
              <w:rPr>
                <w:sz w:val="28"/>
                <w:szCs w:val="28"/>
              </w:rPr>
              <w:t>о</w:t>
            </w:r>
            <w:r w:rsidRPr="00632231">
              <w:rPr>
                <w:sz w:val="28"/>
                <w:szCs w:val="28"/>
              </w:rPr>
              <w:t>ванности движения пальцев, коорд</w:t>
            </w:r>
            <w:r w:rsidRPr="00632231">
              <w:rPr>
                <w:sz w:val="28"/>
                <w:szCs w:val="28"/>
              </w:rPr>
              <w:t>и</w:t>
            </w:r>
            <w:r w:rsidRPr="00632231">
              <w:rPr>
                <w:sz w:val="28"/>
                <w:szCs w:val="28"/>
              </w:rPr>
              <w:t>нации движений</w:t>
            </w:r>
          </w:p>
        </w:tc>
      </w:tr>
      <w:tr w:rsidR="008F4F16" w:rsidRPr="00632231" w:rsidTr="008F4F16">
        <w:tc>
          <w:tcPr>
            <w:tcW w:w="4785" w:type="dxa"/>
          </w:tcPr>
          <w:p w:rsidR="008F4F16" w:rsidRPr="00632231" w:rsidRDefault="00C170A8">
            <w:pPr>
              <w:rPr>
                <w:sz w:val="28"/>
                <w:szCs w:val="28"/>
              </w:rPr>
            </w:pPr>
            <w:r w:rsidRPr="00632231">
              <w:rPr>
                <w:b/>
                <w:sz w:val="28"/>
                <w:szCs w:val="28"/>
              </w:rPr>
              <w:t>Специальные упражнения</w:t>
            </w:r>
            <w:r w:rsidRPr="00632231">
              <w:rPr>
                <w:sz w:val="28"/>
                <w:szCs w:val="28"/>
              </w:rPr>
              <w:t xml:space="preserve"> с масса</w:t>
            </w:r>
            <w:r w:rsidRPr="00632231">
              <w:rPr>
                <w:sz w:val="28"/>
                <w:szCs w:val="28"/>
              </w:rPr>
              <w:t>ж</w:t>
            </w:r>
            <w:r w:rsidRPr="00632231">
              <w:rPr>
                <w:sz w:val="28"/>
                <w:szCs w:val="28"/>
              </w:rPr>
              <w:t>ными мячиками, со счетами, с игол</w:t>
            </w:r>
            <w:r w:rsidRPr="00632231">
              <w:rPr>
                <w:sz w:val="28"/>
                <w:szCs w:val="28"/>
              </w:rPr>
              <w:t>ь</w:t>
            </w:r>
            <w:r w:rsidRPr="00632231">
              <w:rPr>
                <w:sz w:val="28"/>
                <w:szCs w:val="28"/>
              </w:rPr>
              <w:t>чатым ковриком</w:t>
            </w:r>
          </w:p>
        </w:tc>
        <w:tc>
          <w:tcPr>
            <w:tcW w:w="4786" w:type="dxa"/>
          </w:tcPr>
          <w:p w:rsidR="008F4F16" w:rsidRPr="00632231" w:rsidRDefault="00C170A8">
            <w:pPr>
              <w:rPr>
                <w:sz w:val="28"/>
                <w:szCs w:val="28"/>
              </w:rPr>
            </w:pPr>
            <w:r w:rsidRPr="00632231">
              <w:rPr>
                <w:sz w:val="28"/>
                <w:szCs w:val="28"/>
              </w:rPr>
              <w:t>Разогрев и массаж ладоней и пальч</w:t>
            </w:r>
            <w:r w:rsidRPr="00632231">
              <w:rPr>
                <w:sz w:val="28"/>
                <w:szCs w:val="28"/>
              </w:rPr>
              <w:t>и</w:t>
            </w:r>
            <w:r w:rsidRPr="00632231">
              <w:rPr>
                <w:sz w:val="28"/>
                <w:szCs w:val="28"/>
              </w:rPr>
              <w:t>ко</w:t>
            </w:r>
            <w:proofErr w:type="gramStart"/>
            <w:r w:rsidRPr="00632231">
              <w:rPr>
                <w:sz w:val="28"/>
                <w:szCs w:val="28"/>
              </w:rPr>
              <w:t>в(</w:t>
            </w:r>
            <w:proofErr w:type="gramEnd"/>
            <w:r w:rsidRPr="00632231">
              <w:rPr>
                <w:sz w:val="28"/>
                <w:szCs w:val="28"/>
              </w:rPr>
              <w:t xml:space="preserve"> если ребенок сам не выполняет, воспитатель выполняет вместе с р</w:t>
            </w:r>
            <w:r w:rsidRPr="00632231">
              <w:rPr>
                <w:sz w:val="28"/>
                <w:szCs w:val="28"/>
              </w:rPr>
              <w:t>е</w:t>
            </w:r>
            <w:r w:rsidRPr="00632231">
              <w:rPr>
                <w:sz w:val="28"/>
                <w:szCs w:val="28"/>
              </w:rPr>
              <w:t>бенком)</w:t>
            </w:r>
          </w:p>
        </w:tc>
      </w:tr>
    </w:tbl>
    <w:p w:rsidR="008F4F16" w:rsidRPr="00632231" w:rsidRDefault="008F4F16">
      <w:pPr>
        <w:rPr>
          <w:sz w:val="28"/>
          <w:szCs w:val="28"/>
        </w:rPr>
      </w:pPr>
    </w:p>
    <w:p w:rsidR="008F4F16" w:rsidRPr="00632231" w:rsidRDefault="008F4F16">
      <w:pPr>
        <w:rPr>
          <w:sz w:val="28"/>
          <w:szCs w:val="28"/>
        </w:rPr>
      </w:pPr>
    </w:p>
    <w:p w:rsidR="003E0B59" w:rsidRPr="00632231" w:rsidRDefault="003E0B59">
      <w:pPr>
        <w:rPr>
          <w:sz w:val="28"/>
          <w:szCs w:val="28"/>
        </w:rPr>
      </w:pPr>
    </w:p>
    <w:p w:rsidR="003E0B59" w:rsidRPr="00632231" w:rsidRDefault="003E0B59">
      <w:pPr>
        <w:rPr>
          <w:sz w:val="28"/>
          <w:szCs w:val="28"/>
        </w:rPr>
      </w:pPr>
    </w:p>
    <w:p w:rsidR="003E0B59" w:rsidRPr="00632231" w:rsidRDefault="003E0B59">
      <w:pPr>
        <w:rPr>
          <w:sz w:val="28"/>
          <w:szCs w:val="28"/>
        </w:rPr>
      </w:pPr>
    </w:p>
    <w:sectPr w:rsidR="003E0B59" w:rsidRPr="00632231" w:rsidSect="00096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0AF45BA5"/>
    <w:multiLevelType w:val="hybridMultilevel"/>
    <w:tmpl w:val="4AFAB806"/>
    <w:lvl w:ilvl="0" w:tplc="4E662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82F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029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E21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DCA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ED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1C3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AB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80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autoHyphenation/>
  <w:characterSpacingControl w:val="doNotCompress"/>
  <w:compat/>
  <w:rsids>
    <w:rsidRoot w:val="003E0B59"/>
    <w:rsid w:val="000028BC"/>
    <w:rsid w:val="00003C59"/>
    <w:rsid w:val="00007054"/>
    <w:rsid w:val="00012110"/>
    <w:rsid w:val="000168DB"/>
    <w:rsid w:val="00023CF7"/>
    <w:rsid w:val="00045DD4"/>
    <w:rsid w:val="00056A78"/>
    <w:rsid w:val="00071A7F"/>
    <w:rsid w:val="00071FD7"/>
    <w:rsid w:val="00082D05"/>
    <w:rsid w:val="00083979"/>
    <w:rsid w:val="00093A4E"/>
    <w:rsid w:val="00094C40"/>
    <w:rsid w:val="000966C7"/>
    <w:rsid w:val="000A1963"/>
    <w:rsid w:val="000A29B2"/>
    <w:rsid w:val="000A2E7E"/>
    <w:rsid w:val="000B0245"/>
    <w:rsid w:val="000D1697"/>
    <w:rsid w:val="000D6B35"/>
    <w:rsid w:val="000E46C5"/>
    <w:rsid w:val="00101D2A"/>
    <w:rsid w:val="00115586"/>
    <w:rsid w:val="00115CED"/>
    <w:rsid w:val="00116650"/>
    <w:rsid w:val="0012206A"/>
    <w:rsid w:val="00125860"/>
    <w:rsid w:val="001262FA"/>
    <w:rsid w:val="00127EE6"/>
    <w:rsid w:val="001312F8"/>
    <w:rsid w:val="00132AC2"/>
    <w:rsid w:val="0014368A"/>
    <w:rsid w:val="00145620"/>
    <w:rsid w:val="00146611"/>
    <w:rsid w:val="001515ED"/>
    <w:rsid w:val="00152051"/>
    <w:rsid w:val="00156F32"/>
    <w:rsid w:val="001655BA"/>
    <w:rsid w:val="0017311C"/>
    <w:rsid w:val="001A7C6A"/>
    <w:rsid w:val="001C7A37"/>
    <w:rsid w:val="001D4B36"/>
    <w:rsid w:val="001E7204"/>
    <w:rsid w:val="001F6767"/>
    <w:rsid w:val="0021050E"/>
    <w:rsid w:val="0023108D"/>
    <w:rsid w:val="00234309"/>
    <w:rsid w:val="002348D6"/>
    <w:rsid w:val="002478FD"/>
    <w:rsid w:val="00250623"/>
    <w:rsid w:val="00256645"/>
    <w:rsid w:val="0026383A"/>
    <w:rsid w:val="002666AA"/>
    <w:rsid w:val="00272888"/>
    <w:rsid w:val="00273551"/>
    <w:rsid w:val="00284646"/>
    <w:rsid w:val="00284C03"/>
    <w:rsid w:val="00286C6D"/>
    <w:rsid w:val="00292EC0"/>
    <w:rsid w:val="00293B70"/>
    <w:rsid w:val="002B30EA"/>
    <w:rsid w:val="002D432D"/>
    <w:rsid w:val="002E0516"/>
    <w:rsid w:val="002E113A"/>
    <w:rsid w:val="002E276C"/>
    <w:rsid w:val="002E7051"/>
    <w:rsid w:val="002F15B0"/>
    <w:rsid w:val="002F55EC"/>
    <w:rsid w:val="002F7A82"/>
    <w:rsid w:val="00302D40"/>
    <w:rsid w:val="00307CC7"/>
    <w:rsid w:val="003100A3"/>
    <w:rsid w:val="00313DDD"/>
    <w:rsid w:val="003177F0"/>
    <w:rsid w:val="00326C41"/>
    <w:rsid w:val="0033258B"/>
    <w:rsid w:val="00365131"/>
    <w:rsid w:val="00371FD5"/>
    <w:rsid w:val="003838FA"/>
    <w:rsid w:val="00386745"/>
    <w:rsid w:val="00392093"/>
    <w:rsid w:val="003A625C"/>
    <w:rsid w:val="003B4B5E"/>
    <w:rsid w:val="003E0B59"/>
    <w:rsid w:val="003E1F06"/>
    <w:rsid w:val="003E7444"/>
    <w:rsid w:val="003F01F0"/>
    <w:rsid w:val="003F11D0"/>
    <w:rsid w:val="004067E3"/>
    <w:rsid w:val="00406892"/>
    <w:rsid w:val="00424AE8"/>
    <w:rsid w:val="00442B32"/>
    <w:rsid w:val="00451E59"/>
    <w:rsid w:val="0045253D"/>
    <w:rsid w:val="00455D1C"/>
    <w:rsid w:val="004613EA"/>
    <w:rsid w:val="00463DBA"/>
    <w:rsid w:val="00475B97"/>
    <w:rsid w:val="00481836"/>
    <w:rsid w:val="00490F8E"/>
    <w:rsid w:val="004969E3"/>
    <w:rsid w:val="004A568C"/>
    <w:rsid w:val="004B1060"/>
    <w:rsid w:val="004B11B1"/>
    <w:rsid w:val="004B55EE"/>
    <w:rsid w:val="004B694E"/>
    <w:rsid w:val="004C45CE"/>
    <w:rsid w:val="004E64C8"/>
    <w:rsid w:val="004F00D9"/>
    <w:rsid w:val="004F1454"/>
    <w:rsid w:val="004F2ED5"/>
    <w:rsid w:val="00500EFE"/>
    <w:rsid w:val="00501B06"/>
    <w:rsid w:val="00511B18"/>
    <w:rsid w:val="0052468B"/>
    <w:rsid w:val="00527AC9"/>
    <w:rsid w:val="0053010A"/>
    <w:rsid w:val="00531BFA"/>
    <w:rsid w:val="005371BF"/>
    <w:rsid w:val="00541E0A"/>
    <w:rsid w:val="005436AE"/>
    <w:rsid w:val="005519B4"/>
    <w:rsid w:val="005643D7"/>
    <w:rsid w:val="00565F07"/>
    <w:rsid w:val="0057182F"/>
    <w:rsid w:val="00574278"/>
    <w:rsid w:val="00575121"/>
    <w:rsid w:val="00581633"/>
    <w:rsid w:val="005818E4"/>
    <w:rsid w:val="005865C5"/>
    <w:rsid w:val="00590FD8"/>
    <w:rsid w:val="005958B7"/>
    <w:rsid w:val="00597D39"/>
    <w:rsid w:val="005E1D8B"/>
    <w:rsid w:val="005F34A0"/>
    <w:rsid w:val="005F6397"/>
    <w:rsid w:val="00600730"/>
    <w:rsid w:val="00600D75"/>
    <w:rsid w:val="00602E13"/>
    <w:rsid w:val="0060395A"/>
    <w:rsid w:val="00606357"/>
    <w:rsid w:val="006110C1"/>
    <w:rsid w:val="00611DC4"/>
    <w:rsid w:val="006125F2"/>
    <w:rsid w:val="006136CC"/>
    <w:rsid w:val="0061570B"/>
    <w:rsid w:val="0063119B"/>
    <w:rsid w:val="00632231"/>
    <w:rsid w:val="00632BFF"/>
    <w:rsid w:val="00646011"/>
    <w:rsid w:val="00652E6B"/>
    <w:rsid w:val="006531FC"/>
    <w:rsid w:val="00653B0B"/>
    <w:rsid w:val="00657781"/>
    <w:rsid w:val="006636A8"/>
    <w:rsid w:val="00674B8C"/>
    <w:rsid w:val="00675BDD"/>
    <w:rsid w:val="006A4F63"/>
    <w:rsid w:val="006A5A6E"/>
    <w:rsid w:val="006B2BF3"/>
    <w:rsid w:val="006B308A"/>
    <w:rsid w:val="006B3283"/>
    <w:rsid w:val="006B6F57"/>
    <w:rsid w:val="006D373B"/>
    <w:rsid w:val="006E1B07"/>
    <w:rsid w:val="006E2292"/>
    <w:rsid w:val="006E64A7"/>
    <w:rsid w:val="006F4A30"/>
    <w:rsid w:val="006F6252"/>
    <w:rsid w:val="00701024"/>
    <w:rsid w:val="00711903"/>
    <w:rsid w:val="00713163"/>
    <w:rsid w:val="007137DA"/>
    <w:rsid w:val="00717B2D"/>
    <w:rsid w:val="007258EF"/>
    <w:rsid w:val="0073102C"/>
    <w:rsid w:val="00735895"/>
    <w:rsid w:val="00743184"/>
    <w:rsid w:val="00747E64"/>
    <w:rsid w:val="00760382"/>
    <w:rsid w:val="007622B6"/>
    <w:rsid w:val="007744E7"/>
    <w:rsid w:val="00783091"/>
    <w:rsid w:val="00784412"/>
    <w:rsid w:val="00793070"/>
    <w:rsid w:val="007B3349"/>
    <w:rsid w:val="007B7714"/>
    <w:rsid w:val="007C4860"/>
    <w:rsid w:val="007C7B7E"/>
    <w:rsid w:val="007D1960"/>
    <w:rsid w:val="007D3EC8"/>
    <w:rsid w:val="007E14F7"/>
    <w:rsid w:val="007E4E24"/>
    <w:rsid w:val="007F3A0D"/>
    <w:rsid w:val="007F4121"/>
    <w:rsid w:val="007F798E"/>
    <w:rsid w:val="0080773B"/>
    <w:rsid w:val="00810413"/>
    <w:rsid w:val="00811510"/>
    <w:rsid w:val="00811BA0"/>
    <w:rsid w:val="00812B2A"/>
    <w:rsid w:val="00815945"/>
    <w:rsid w:val="0081651D"/>
    <w:rsid w:val="00816CA5"/>
    <w:rsid w:val="00825C43"/>
    <w:rsid w:val="0082692C"/>
    <w:rsid w:val="00836CE0"/>
    <w:rsid w:val="008435B8"/>
    <w:rsid w:val="0084507B"/>
    <w:rsid w:val="0084612E"/>
    <w:rsid w:val="00847AE3"/>
    <w:rsid w:val="00847F40"/>
    <w:rsid w:val="0085394F"/>
    <w:rsid w:val="00856E9F"/>
    <w:rsid w:val="00860179"/>
    <w:rsid w:val="0087031E"/>
    <w:rsid w:val="0088160D"/>
    <w:rsid w:val="00881C78"/>
    <w:rsid w:val="008853B3"/>
    <w:rsid w:val="008937FC"/>
    <w:rsid w:val="00895382"/>
    <w:rsid w:val="008A2AFD"/>
    <w:rsid w:val="008B1D5C"/>
    <w:rsid w:val="008B2156"/>
    <w:rsid w:val="008B2F94"/>
    <w:rsid w:val="008C2A88"/>
    <w:rsid w:val="008D7855"/>
    <w:rsid w:val="008F4F16"/>
    <w:rsid w:val="008F6659"/>
    <w:rsid w:val="00902F35"/>
    <w:rsid w:val="009215E3"/>
    <w:rsid w:val="00923643"/>
    <w:rsid w:val="00931D54"/>
    <w:rsid w:val="00941B79"/>
    <w:rsid w:val="00950344"/>
    <w:rsid w:val="00952A12"/>
    <w:rsid w:val="00953218"/>
    <w:rsid w:val="00960EE7"/>
    <w:rsid w:val="00973DF5"/>
    <w:rsid w:val="00976658"/>
    <w:rsid w:val="00984E75"/>
    <w:rsid w:val="00985618"/>
    <w:rsid w:val="0098706C"/>
    <w:rsid w:val="009920CC"/>
    <w:rsid w:val="0099458F"/>
    <w:rsid w:val="009B081A"/>
    <w:rsid w:val="009B6A0F"/>
    <w:rsid w:val="009C5F5C"/>
    <w:rsid w:val="009E210D"/>
    <w:rsid w:val="009E3276"/>
    <w:rsid w:val="009E50AE"/>
    <w:rsid w:val="009E5D59"/>
    <w:rsid w:val="009F2C62"/>
    <w:rsid w:val="009F38EB"/>
    <w:rsid w:val="009F4828"/>
    <w:rsid w:val="00A04760"/>
    <w:rsid w:val="00A12448"/>
    <w:rsid w:val="00A15CD4"/>
    <w:rsid w:val="00A234AC"/>
    <w:rsid w:val="00A24AAA"/>
    <w:rsid w:val="00A40CAE"/>
    <w:rsid w:val="00A4479B"/>
    <w:rsid w:val="00A45E70"/>
    <w:rsid w:val="00A4781C"/>
    <w:rsid w:val="00A5023D"/>
    <w:rsid w:val="00A616C1"/>
    <w:rsid w:val="00A63F0B"/>
    <w:rsid w:val="00A67CD9"/>
    <w:rsid w:val="00A83D1E"/>
    <w:rsid w:val="00A83D6B"/>
    <w:rsid w:val="00A84329"/>
    <w:rsid w:val="00A93168"/>
    <w:rsid w:val="00AA2F59"/>
    <w:rsid w:val="00AA5662"/>
    <w:rsid w:val="00AB5434"/>
    <w:rsid w:val="00AC03F4"/>
    <w:rsid w:val="00AD27D4"/>
    <w:rsid w:val="00AD6ACF"/>
    <w:rsid w:val="00AD7748"/>
    <w:rsid w:val="00AE25AC"/>
    <w:rsid w:val="00AE604C"/>
    <w:rsid w:val="00AF2DA0"/>
    <w:rsid w:val="00AF45FE"/>
    <w:rsid w:val="00B04822"/>
    <w:rsid w:val="00B058FF"/>
    <w:rsid w:val="00B06093"/>
    <w:rsid w:val="00B16BB4"/>
    <w:rsid w:val="00B2457F"/>
    <w:rsid w:val="00B27116"/>
    <w:rsid w:val="00B27137"/>
    <w:rsid w:val="00B334E3"/>
    <w:rsid w:val="00B43272"/>
    <w:rsid w:val="00B43DDE"/>
    <w:rsid w:val="00B50350"/>
    <w:rsid w:val="00B5270B"/>
    <w:rsid w:val="00B609CA"/>
    <w:rsid w:val="00B64DCF"/>
    <w:rsid w:val="00B7742E"/>
    <w:rsid w:val="00B874F5"/>
    <w:rsid w:val="00B90A64"/>
    <w:rsid w:val="00BC6A76"/>
    <w:rsid w:val="00BC6DE9"/>
    <w:rsid w:val="00BD209D"/>
    <w:rsid w:val="00BD5841"/>
    <w:rsid w:val="00BE4819"/>
    <w:rsid w:val="00BE6081"/>
    <w:rsid w:val="00BF14AD"/>
    <w:rsid w:val="00BF1D98"/>
    <w:rsid w:val="00C04813"/>
    <w:rsid w:val="00C0720D"/>
    <w:rsid w:val="00C170A8"/>
    <w:rsid w:val="00C21829"/>
    <w:rsid w:val="00C234DF"/>
    <w:rsid w:val="00C3445E"/>
    <w:rsid w:val="00C446BD"/>
    <w:rsid w:val="00C56B11"/>
    <w:rsid w:val="00C62EDE"/>
    <w:rsid w:val="00C653F5"/>
    <w:rsid w:val="00C740BE"/>
    <w:rsid w:val="00C7511F"/>
    <w:rsid w:val="00C756E2"/>
    <w:rsid w:val="00C945F0"/>
    <w:rsid w:val="00C9583D"/>
    <w:rsid w:val="00CA1533"/>
    <w:rsid w:val="00CA5BC9"/>
    <w:rsid w:val="00CA6FAD"/>
    <w:rsid w:val="00CB12E7"/>
    <w:rsid w:val="00CB395D"/>
    <w:rsid w:val="00CB54B3"/>
    <w:rsid w:val="00CB7BBB"/>
    <w:rsid w:val="00CC6827"/>
    <w:rsid w:val="00CD42AD"/>
    <w:rsid w:val="00CD43C7"/>
    <w:rsid w:val="00CD74FC"/>
    <w:rsid w:val="00CE07CE"/>
    <w:rsid w:val="00CE4233"/>
    <w:rsid w:val="00CF7AD4"/>
    <w:rsid w:val="00D00455"/>
    <w:rsid w:val="00D01C81"/>
    <w:rsid w:val="00D01D4F"/>
    <w:rsid w:val="00D06CCD"/>
    <w:rsid w:val="00D21743"/>
    <w:rsid w:val="00D24F73"/>
    <w:rsid w:val="00D463F5"/>
    <w:rsid w:val="00D46FFA"/>
    <w:rsid w:val="00D518B5"/>
    <w:rsid w:val="00D51CAE"/>
    <w:rsid w:val="00D53793"/>
    <w:rsid w:val="00D65132"/>
    <w:rsid w:val="00D665C5"/>
    <w:rsid w:val="00D76E3A"/>
    <w:rsid w:val="00D82106"/>
    <w:rsid w:val="00D916FA"/>
    <w:rsid w:val="00D9257F"/>
    <w:rsid w:val="00D93444"/>
    <w:rsid w:val="00D95000"/>
    <w:rsid w:val="00D95B41"/>
    <w:rsid w:val="00D9639B"/>
    <w:rsid w:val="00D97FA2"/>
    <w:rsid w:val="00DA1530"/>
    <w:rsid w:val="00DB4B5A"/>
    <w:rsid w:val="00DB51E5"/>
    <w:rsid w:val="00DC4207"/>
    <w:rsid w:val="00DC4D3D"/>
    <w:rsid w:val="00DD02E5"/>
    <w:rsid w:val="00DD46B9"/>
    <w:rsid w:val="00DE0702"/>
    <w:rsid w:val="00DF628D"/>
    <w:rsid w:val="00E01A3C"/>
    <w:rsid w:val="00E01D5A"/>
    <w:rsid w:val="00E04F42"/>
    <w:rsid w:val="00E05B69"/>
    <w:rsid w:val="00E21505"/>
    <w:rsid w:val="00E32832"/>
    <w:rsid w:val="00E46D9C"/>
    <w:rsid w:val="00E547DB"/>
    <w:rsid w:val="00E61D55"/>
    <w:rsid w:val="00E84A68"/>
    <w:rsid w:val="00E87431"/>
    <w:rsid w:val="00E95E5D"/>
    <w:rsid w:val="00EA0DFE"/>
    <w:rsid w:val="00EA1E40"/>
    <w:rsid w:val="00EB12E0"/>
    <w:rsid w:val="00EC07A4"/>
    <w:rsid w:val="00EC2122"/>
    <w:rsid w:val="00EC21FA"/>
    <w:rsid w:val="00EE2962"/>
    <w:rsid w:val="00EE2CC6"/>
    <w:rsid w:val="00EE65A5"/>
    <w:rsid w:val="00EF024F"/>
    <w:rsid w:val="00EF22AC"/>
    <w:rsid w:val="00F01E2E"/>
    <w:rsid w:val="00F077A1"/>
    <w:rsid w:val="00F11BF3"/>
    <w:rsid w:val="00F16C94"/>
    <w:rsid w:val="00F419C8"/>
    <w:rsid w:val="00F42E2C"/>
    <w:rsid w:val="00F5100D"/>
    <w:rsid w:val="00F56B32"/>
    <w:rsid w:val="00F72011"/>
    <w:rsid w:val="00F7225A"/>
    <w:rsid w:val="00F7379D"/>
    <w:rsid w:val="00F7643E"/>
    <w:rsid w:val="00F84F54"/>
    <w:rsid w:val="00FB5596"/>
    <w:rsid w:val="00FC5A65"/>
    <w:rsid w:val="00FD31FD"/>
    <w:rsid w:val="00FD4FF0"/>
    <w:rsid w:val="00FE0832"/>
    <w:rsid w:val="00FE1760"/>
    <w:rsid w:val="00FE2545"/>
    <w:rsid w:val="00FF0B63"/>
    <w:rsid w:val="00FF631F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F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4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1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5EA22-BCCA-4D22-A686-8644BE2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</cp:revision>
  <dcterms:created xsi:type="dcterms:W3CDTF">2014-05-22T18:44:00Z</dcterms:created>
  <dcterms:modified xsi:type="dcterms:W3CDTF">2014-06-02T11:10:00Z</dcterms:modified>
</cp:coreProperties>
</file>